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9E3B" w14:textId="75C6C2FA" w:rsidR="002659C9" w:rsidRPr="00DE274A" w:rsidRDefault="006426ED">
      <w:pPr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Lab 2</w:t>
      </w:r>
      <w:r w:rsidR="00F06C74" w:rsidRPr="00DE274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6E81" w:rsidRPr="00DE274A">
        <w:rPr>
          <w:rFonts w:ascii="Arial" w:hAnsi="Arial" w:cs="Arial"/>
          <w:sz w:val="20"/>
          <w:szCs w:val="20"/>
        </w:rPr>
        <w:t>(</w:t>
      </w:r>
      <w:r w:rsidR="00290609" w:rsidRPr="00DE274A">
        <w:rPr>
          <w:rFonts w:ascii="Arial" w:hAnsi="Arial" w:cs="Arial"/>
          <w:sz w:val="20"/>
          <w:szCs w:val="20"/>
        </w:rPr>
        <w:t>25</w:t>
      </w:r>
      <w:r w:rsidR="00F06C74" w:rsidRPr="00DE274A">
        <w:rPr>
          <w:rFonts w:ascii="Arial" w:hAnsi="Arial" w:cs="Arial"/>
          <w:sz w:val="20"/>
          <w:szCs w:val="20"/>
        </w:rPr>
        <w:t xml:space="preserve"> points</w:t>
      </w:r>
      <w:r w:rsidR="00DE274A" w:rsidRPr="00DE274A">
        <w:rPr>
          <w:rFonts w:ascii="Arial" w:hAnsi="Arial" w:cs="Arial"/>
          <w:sz w:val="20"/>
          <w:szCs w:val="20"/>
        </w:rPr>
        <w:t xml:space="preserve"> total</w:t>
      </w:r>
      <w:r w:rsidR="00F06C74" w:rsidRPr="00DE274A">
        <w:rPr>
          <w:rFonts w:ascii="Arial" w:hAnsi="Arial" w:cs="Arial"/>
          <w:sz w:val="20"/>
          <w:szCs w:val="20"/>
        </w:rPr>
        <w:t>)</w:t>
      </w:r>
    </w:p>
    <w:p w14:paraId="15FFFA81" w14:textId="1DD016DA" w:rsidR="00CF5B74" w:rsidRPr="00DE274A" w:rsidRDefault="00CF5B74">
      <w:pPr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The purpose of this lab is to </w:t>
      </w:r>
      <w:r w:rsidR="006426ED" w:rsidRPr="00DE274A">
        <w:rPr>
          <w:rFonts w:ascii="Arial" w:hAnsi="Arial" w:cs="Arial"/>
          <w:sz w:val="20"/>
          <w:szCs w:val="20"/>
        </w:rPr>
        <w:t xml:space="preserve">continue learning the </w:t>
      </w:r>
      <w:proofErr w:type="spellStart"/>
      <w:r w:rsidRPr="00DE274A">
        <w:rPr>
          <w:rFonts w:ascii="Arial" w:hAnsi="Arial" w:cs="Arial"/>
          <w:sz w:val="20"/>
          <w:szCs w:val="20"/>
        </w:rPr>
        <w:t>BlueJ</w:t>
      </w:r>
      <w:proofErr w:type="spellEnd"/>
      <w:r w:rsidRPr="00DE274A">
        <w:rPr>
          <w:rFonts w:ascii="Arial" w:hAnsi="Arial" w:cs="Arial"/>
          <w:sz w:val="20"/>
          <w:szCs w:val="20"/>
        </w:rPr>
        <w:t xml:space="preserve"> Integrated Development Environment (IDE)</w:t>
      </w:r>
      <w:r w:rsidR="006426ED" w:rsidRPr="00DE274A">
        <w:rPr>
          <w:rFonts w:ascii="Arial" w:hAnsi="Arial" w:cs="Arial"/>
          <w:sz w:val="20"/>
          <w:szCs w:val="20"/>
        </w:rPr>
        <w:t xml:space="preserve"> in addition to Chapter 2 concepts</w:t>
      </w:r>
      <w:r w:rsidRPr="00DE274A">
        <w:rPr>
          <w:rFonts w:ascii="Arial" w:hAnsi="Arial" w:cs="Arial"/>
          <w:sz w:val="20"/>
          <w:szCs w:val="20"/>
        </w:rPr>
        <w:t>.  There are several learning objectives to this assignment</w:t>
      </w:r>
    </w:p>
    <w:p w14:paraId="1839DBC4" w14:textId="77777777" w:rsidR="00CF5B74" w:rsidRPr="00DE274A" w:rsidRDefault="00CF5B74">
      <w:pPr>
        <w:rPr>
          <w:rFonts w:ascii="Arial" w:hAnsi="Arial" w:cs="Arial"/>
          <w:sz w:val="20"/>
          <w:szCs w:val="20"/>
        </w:rPr>
      </w:pPr>
    </w:p>
    <w:p w14:paraId="66F33D9D" w14:textId="77777777" w:rsidR="006426ED" w:rsidRPr="00DE274A" w:rsidRDefault="006426ED" w:rsidP="00C0101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Use Variables and Expressions along with the String class.  </w:t>
      </w:r>
    </w:p>
    <w:p w14:paraId="4299E3A7" w14:textId="77777777" w:rsidR="006426ED" w:rsidRPr="00DE274A" w:rsidRDefault="006426ED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Obtaining keyboard I/O from users</w:t>
      </w:r>
    </w:p>
    <w:p w14:paraId="59791FD3" w14:textId="77777777" w:rsidR="006426ED" w:rsidRPr="00DE274A" w:rsidRDefault="006426ED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Incorporating documentation and style into your code</w:t>
      </w:r>
    </w:p>
    <w:p w14:paraId="4A416B27" w14:textId="77777777" w:rsidR="000D35F3" w:rsidRPr="00DE274A" w:rsidRDefault="000D35F3" w:rsidP="000D35F3">
      <w:pPr>
        <w:rPr>
          <w:rFonts w:ascii="Arial" w:hAnsi="Arial" w:cs="Arial"/>
          <w:sz w:val="20"/>
          <w:szCs w:val="20"/>
        </w:rPr>
      </w:pPr>
    </w:p>
    <w:p w14:paraId="3ADFEB29" w14:textId="37C925CD" w:rsidR="001E583F" w:rsidRPr="00DE274A" w:rsidRDefault="006426E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Assignments are from </w:t>
      </w:r>
      <w:proofErr w:type="spellStart"/>
      <w:r w:rsidRPr="00DE274A">
        <w:rPr>
          <w:rFonts w:ascii="Arial" w:hAnsi="Arial" w:cs="Arial"/>
          <w:sz w:val="20"/>
          <w:szCs w:val="20"/>
        </w:rPr>
        <w:t>Savitc</w:t>
      </w:r>
      <w:r w:rsidR="00D56465" w:rsidRPr="00DE274A">
        <w:rPr>
          <w:rFonts w:ascii="Arial" w:hAnsi="Arial" w:cs="Arial"/>
          <w:sz w:val="20"/>
          <w:szCs w:val="20"/>
        </w:rPr>
        <w:t>h</w:t>
      </w:r>
      <w:proofErr w:type="spellEnd"/>
      <w:r w:rsidR="00D56465" w:rsidRPr="00DE274A">
        <w:rPr>
          <w:rFonts w:ascii="Arial" w:hAnsi="Arial" w:cs="Arial"/>
          <w:sz w:val="20"/>
          <w:szCs w:val="20"/>
        </w:rPr>
        <w:t xml:space="preserve"> textbook</w:t>
      </w:r>
    </w:p>
    <w:p w14:paraId="6532E69B" w14:textId="77777777" w:rsidR="00DE274A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C5B6D3" w14:textId="71D29E0E" w:rsidR="00DE274A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</w:rPr>
        <w:t>Lab 2 Part 1</w:t>
      </w:r>
      <w:r w:rsidRPr="00DE274A">
        <w:rPr>
          <w:rFonts w:ascii="Arial" w:hAnsi="Arial" w:cs="Arial"/>
          <w:b/>
          <w:color w:val="FF0000"/>
          <w:sz w:val="20"/>
          <w:szCs w:val="20"/>
        </w:rPr>
        <w:t xml:space="preserve"> (1</w:t>
      </w:r>
      <w:r w:rsidR="00025BCE">
        <w:rPr>
          <w:rFonts w:ascii="Arial" w:hAnsi="Arial" w:cs="Arial"/>
          <w:b/>
          <w:color w:val="FF0000"/>
          <w:sz w:val="20"/>
          <w:szCs w:val="20"/>
        </w:rPr>
        <w:t>3pts)</w:t>
      </w:r>
    </w:p>
    <w:p w14:paraId="1C160D79" w14:textId="77777777" w:rsidR="00D56465" w:rsidRPr="00DE274A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FCBA47" w14:textId="2BDE8E2F" w:rsidR="00D56465" w:rsidRPr="00DE274A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1 – pg127</w:t>
      </w:r>
      <w:r w:rsidR="00025BCE">
        <w:rPr>
          <w:rFonts w:ascii="Arial" w:hAnsi="Arial" w:cs="Arial"/>
          <w:b/>
          <w:sz w:val="20"/>
          <w:szCs w:val="20"/>
          <w:u w:val="single"/>
        </w:rPr>
        <w:t xml:space="preserve"> (2pts)</w:t>
      </w:r>
    </w:p>
    <w:p w14:paraId="33C46A91" w14:textId="5B1BE384" w:rsidR="006426ED" w:rsidRPr="00DE274A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Note ensure that what you input as x is a floating point number (number with a decimal)</w:t>
      </w:r>
      <w:r w:rsidR="00B5211F" w:rsidRPr="00DE274A">
        <w:rPr>
          <w:rFonts w:ascii="Arial" w:hAnsi="Arial" w:cs="Arial"/>
          <w:sz w:val="20"/>
          <w:szCs w:val="20"/>
        </w:rPr>
        <w:t>-this can be either a float or double primitive type</w:t>
      </w:r>
    </w:p>
    <w:p w14:paraId="7BFB10E0" w14:textId="77777777" w:rsidR="006D62E2" w:rsidRPr="00DE274A" w:rsidRDefault="006D62E2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C354D6" w14:textId="040952B1" w:rsidR="006D62E2" w:rsidRPr="00DE274A" w:rsidRDefault="006D62E2" w:rsidP="006D62E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DE274A">
        <w:rPr>
          <w:rFonts w:ascii="Arial" w:hAnsi="Arial" w:cs="Arial"/>
          <w:color w:val="FF0000"/>
          <w:sz w:val="20"/>
          <w:szCs w:val="20"/>
        </w:rPr>
        <w:t>12345.6789</w:t>
      </w:r>
    </w:p>
    <w:p w14:paraId="607F3BA1" w14:textId="77777777" w:rsidR="00D56465" w:rsidRPr="00DE274A" w:rsidRDefault="00D56465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27575E" w14:textId="14017DC3" w:rsidR="006426ED" w:rsidRPr="00DE274A" w:rsidRDefault="006426ED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1</w:t>
      </w:r>
      <w:r w:rsidR="00D56465" w:rsidRPr="00DE274A">
        <w:rPr>
          <w:rFonts w:ascii="Arial" w:hAnsi="Arial" w:cs="Arial"/>
          <w:b/>
          <w:sz w:val="20"/>
          <w:szCs w:val="20"/>
          <w:u w:val="single"/>
        </w:rPr>
        <w:t xml:space="preserve"> – pg130</w:t>
      </w:r>
      <w:r w:rsidR="00025BCE">
        <w:rPr>
          <w:rFonts w:ascii="Arial" w:hAnsi="Arial" w:cs="Arial"/>
          <w:b/>
          <w:sz w:val="20"/>
          <w:szCs w:val="20"/>
          <w:u w:val="single"/>
        </w:rPr>
        <w:t xml:space="preserve"> (2pts)</w:t>
      </w:r>
    </w:p>
    <w:p w14:paraId="62659C39" w14:textId="369A03F0" w:rsidR="00255090" w:rsidRPr="00DE274A" w:rsidRDefault="006426ED" w:rsidP="00B521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Using Add Three Numbers from last week, convert this to a program that will calculate the average of three numbers.  </w:t>
      </w:r>
      <w:r w:rsidR="00DE274A" w:rsidRPr="00DE274A">
        <w:rPr>
          <w:rFonts w:ascii="Arial" w:hAnsi="Arial" w:cs="Arial"/>
          <w:sz w:val="20"/>
          <w:szCs w:val="20"/>
        </w:rPr>
        <w:t>Ensure that your result is a floating point number (either a float or more commonly double in java).  Pitfalls – if your result is always xx.0, ensure that you are properly casting the right hand side of your calculation.</w:t>
      </w:r>
    </w:p>
    <w:p w14:paraId="4838657B" w14:textId="77777777" w:rsidR="00DE274A" w:rsidRPr="00DE274A" w:rsidRDefault="00DE274A" w:rsidP="00B521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D95E960" w14:textId="6BC0B234" w:rsidR="00DE274A" w:rsidRPr="00DE274A" w:rsidRDefault="00DE274A" w:rsidP="00B521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At a minimum, use the following numbers as input n1=2, n2=3, n3=3.</w:t>
      </w:r>
    </w:p>
    <w:p w14:paraId="5868B096" w14:textId="77777777" w:rsidR="002F23AD" w:rsidRPr="00DE274A" w:rsidRDefault="002F23AD" w:rsidP="002F23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3DFAF8" w14:textId="18426FC5" w:rsidR="00255090" w:rsidRPr="00DE274A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4</w:t>
      </w:r>
      <w:r w:rsidR="00025BCE">
        <w:rPr>
          <w:rFonts w:ascii="Arial" w:hAnsi="Arial" w:cs="Arial"/>
          <w:b/>
          <w:sz w:val="20"/>
          <w:szCs w:val="20"/>
          <w:u w:val="single"/>
        </w:rPr>
        <w:t xml:space="preserve"> (3pts)</w:t>
      </w:r>
    </w:p>
    <w:p w14:paraId="32D1BDF5" w14:textId="73B25966" w:rsidR="00255090" w:rsidRPr="00DE274A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See Hint in the book (division and remainder operations)</w:t>
      </w:r>
    </w:p>
    <w:p w14:paraId="23DEB1DE" w14:textId="77777777" w:rsidR="00FB7A0D" w:rsidRPr="00DE274A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D39B84" w14:textId="2D388615" w:rsidR="00255090" w:rsidRPr="00DE274A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5</w:t>
      </w:r>
      <w:r w:rsidR="00025BCE">
        <w:rPr>
          <w:rFonts w:ascii="Arial" w:hAnsi="Arial" w:cs="Arial"/>
          <w:b/>
          <w:sz w:val="20"/>
          <w:szCs w:val="20"/>
          <w:u w:val="single"/>
        </w:rPr>
        <w:t xml:space="preserve"> (3pts)</w:t>
      </w:r>
    </w:p>
    <w:p w14:paraId="2AB96A38" w14:textId="77777777" w:rsidR="00C83BE2" w:rsidRPr="00DE274A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Use String methods for this version</w:t>
      </w:r>
      <w:r w:rsidR="00C83BE2" w:rsidRPr="00DE274A">
        <w:rPr>
          <w:rFonts w:ascii="Arial" w:hAnsi="Arial" w:cs="Arial"/>
          <w:sz w:val="20"/>
          <w:szCs w:val="20"/>
        </w:rPr>
        <w:t xml:space="preserve">.  </w:t>
      </w:r>
    </w:p>
    <w:p w14:paraId="5F09E9BD" w14:textId="47150F35" w:rsidR="00255090" w:rsidRPr="00DE274A" w:rsidRDefault="00C83BE2" w:rsidP="0067066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DE274A">
        <w:rPr>
          <w:rFonts w:ascii="Arial" w:hAnsi="Arial" w:cs="Arial"/>
          <w:i/>
          <w:sz w:val="20"/>
          <w:szCs w:val="20"/>
        </w:rPr>
        <w:t xml:space="preserve">NOTE: The adventurist ones in the class will do this with </w:t>
      </w:r>
      <w:proofErr w:type="gramStart"/>
      <w:r w:rsidRPr="00DE274A">
        <w:rPr>
          <w:rFonts w:ascii="Arial" w:hAnsi="Arial" w:cs="Arial"/>
          <w:i/>
          <w:sz w:val="20"/>
          <w:szCs w:val="20"/>
        </w:rPr>
        <w:t>a for</w:t>
      </w:r>
      <w:proofErr w:type="gramEnd"/>
      <w:r w:rsidRPr="00DE274A">
        <w:rPr>
          <w:rFonts w:ascii="Arial" w:hAnsi="Arial" w:cs="Arial"/>
          <w:i/>
          <w:sz w:val="20"/>
          <w:szCs w:val="20"/>
        </w:rPr>
        <w:t xml:space="preserve"> loop, but ok to have four separate lines for now.</w:t>
      </w:r>
    </w:p>
    <w:p w14:paraId="1C1CA048" w14:textId="77777777" w:rsidR="00FB7A0D" w:rsidRPr="00DE274A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5DEB28" w14:textId="065123AF" w:rsidR="00255090" w:rsidRPr="00DE274A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6</w:t>
      </w:r>
      <w:r w:rsidR="00025BCE">
        <w:rPr>
          <w:rFonts w:ascii="Arial" w:hAnsi="Arial" w:cs="Arial"/>
          <w:b/>
          <w:sz w:val="20"/>
          <w:szCs w:val="20"/>
          <w:u w:val="single"/>
        </w:rPr>
        <w:t xml:space="preserve"> (3pts)</w:t>
      </w:r>
    </w:p>
    <w:p w14:paraId="3113539F" w14:textId="6D083900" w:rsidR="00255090" w:rsidRPr="00DE274A" w:rsidRDefault="00FB7A0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Ensure that output is limited to one decimal point.  </w:t>
      </w:r>
      <w:r w:rsidR="00C83BE2" w:rsidRPr="00DE274A">
        <w:rPr>
          <w:rFonts w:ascii="Arial" w:hAnsi="Arial" w:cs="Arial"/>
          <w:sz w:val="20"/>
          <w:szCs w:val="20"/>
        </w:rPr>
        <w:t>Hint you will need to use printf to modify the number of decimal points.</w:t>
      </w:r>
    </w:p>
    <w:p w14:paraId="2C2F53CA" w14:textId="77777777" w:rsidR="006D62E2" w:rsidRPr="00DE274A" w:rsidRDefault="006D62E2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AE433A" w14:textId="5DFC24FD" w:rsidR="006D62E2" w:rsidRPr="00DE274A" w:rsidRDefault="006D62E2" w:rsidP="00670668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DE274A">
        <w:rPr>
          <w:rFonts w:ascii="Arial" w:hAnsi="Arial" w:cs="Arial"/>
          <w:color w:val="FF0000"/>
          <w:sz w:val="20"/>
          <w:szCs w:val="20"/>
        </w:rPr>
        <w:t>Test the following user input temps 1) 100F 2) 32</w:t>
      </w:r>
      <w:r w:rsidR="00B5211F" w:rsidRPr="00DE274A">
        <w:rPr>
          <w:rFonts w:ascii="Arial" w:hAnsi="Arial" w:cs="Arial"/>
          <w:color w:val="FF0000"/>
          <w:sz w:val="20"/>
          <w:szCs w:val="20"/>
        </w:rPr>
        <w:t>F</w:t>
      </w:r>
      <w:r w:rsidRPr="00DE274A">
        <w:rPr>
          <w:rFonts w:ascii="Arial" w:hAnsi="Arial" w:cs="Arial"/>
          <w:color w:val="FF0000"/>
          <w:sz w:val="20"/>
          <w:szCs w:val="20"/>
        </w:rPr>
        <w:t xml:space="preserve"> 3) 212</w:t>
      </w:r>
      <w:r w:rsidR="00B5211F" w:rsidRPr="00DE274A">
        <w:rPr>
          <w:rFonts w:ascii="Arial" w:hAnsi="Arial" w:cs="Arial"/>
          <w:color w:val="FF0000"/>
          <w:sz w:val="20"/>
          <w:szCs w:val="20"/>
        </w:rPr>
        <w:t>F</w:t>
      </w:r>
    </w:p>
    <w:p w14:paraId="0013664A" w14:textId="77777777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8DD8677" w14:textId="6A58475F" w:rsidR="00DE274A" w:rsidRPr="00DE274A" w:rsidRDefault="00DE274A" w:rsidP="00DE274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</w:rPr>
        <w:t>Lab 2 Part 2</w:t>
      </w:r>
      <w:r w:rsidR="00025BCE">
        <w:rPr>
          <w:rFonts w:ascii="Arial" w:hAnsi="Arial" w:cs="Arial"/>
          <w:b/>
          <w:color w:val="FF0000"/>
          <w:sz w:val="20"/>
          <w:szCs w:val="20"/>
        </w:rPr>
        <w:t xml:space="preserve"> (12pts)</w:t>
      </w:r>
    </w:p>
    <w:p w14:paraId="392844A0" w14:textId="77777777" w:rsidR="00DE274A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5F1A3F" w14:textId="3BDAFEC0" w:rsidR="00255090" w:rsidRPr="00DE274A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7</w:t>
      </w:r>
      <w:r w:rsidR="00FA4007">
        <w:rPr>
          <w:rFonts w:ascii="Arial" w:hAnsi="Arial" w:cs="Arial"/>
          <w:b/>
          <w:sz w:val="20"/>
          <w:szCs w:val="20"/>
          <w:u w:val="single"/>
        </w:rPr>
        <w:t xml:space="preserve"> (6pts)</w:t>
      </w:r>
    </w:p>
    <w:p w14:paraId="417EA4E6" w14:textId="17D8E06B" w:rsidR="00255090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Enter </w:t>
      </w:r>
      <w:r w:rsidR="00C83BE2" w:rsidRPr="00DE274A">
        <w:rPr>
          <w:rFonts w:ascii="Arial" w:hAnsi="Arial" w:cs="Arial"/>
          <w:sz w:val="20"/>
          <w:szCs w:val="20"/>
        </w:rPr>
        <w:t>the following</w:t>
      </w:r>
      <w:r w:rsidRPr="00DE274A">
        <w:rPr>
          <w:rFonts w:ascii="Arial" w:hAnsi="Arial" w:cs="Arial"/>
          <w:sz w:val="20"/>
          <w:szCs w:val="20"/>
        </w:rPr>
        <w:t xml:space="preserve"> line of text.</w:t>
      </w:r>
    </w:p>
    <w:p w14:paraId="783DFC55" w14:textId="0E46C37A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color w:val="008000"/>
          <w:sz w:val="20"/>
          <w:szCs w:val="20"/>
        </w:rPr>
        <w:t>&lt;4 spaces&gt;I really like Java&lt;3 spaces&gt;</w:t>
      </w:r>
      <w:r w:rsidRPr="00DE274A">
        <w:rPr>
          <w:rFonts w:ascii="Arial" w:hAnsi="Arial" w:cs="Arial"/>
          <w:sz w:val="20"/>
          <w:szCs w:val="20"/>
        </w:rPr>
        <w:t xml:space="preserve"> // Hint: you will need to clean up </w:t>
      </w:r>
      <w:r w:rsidR="00C83BE2" w:rsidRPr="00DE274A">
        <w:rPr>
          <w:rFonts w:ascii="Arial" w:hAnsi="Arial" w:cs="Arial"/>
          <w:i/>
          <w:color w:val="FF0000"/>
          <w:sz w:val="20"/>
          <w:szCs w:val="20"/>
          <w:u w:val="single"/>
        </w:rPr>
        <w:t>(or trim)</w:t>
      </w:r>
      <w:r w:rsidR="00C83BE2" w:rsidRPr="00DE274A">
        <w:rPr>
          <w:rFonts w:ascii="Arial" w:hAnsi="Arial" w:cs="Arial"/>
          <w:sz w:val="20"/>
          <w:szCs w:val="20"/>
        </w:rPr>
        <w:t xml:space="preserve"> </w:t>
      </w:r>
      <w:r w:rsidRPr="00DE274A">
        <w:rPr>
          <w:rFonts w:ascii="Arial" w:hAnsi="Arial" w:cs="Arial"/>
          <w:sz w:val="20"/>
          <w:szCs w:val="20"/>
        </w:rPr>
        <w:t xml:space="preserve">the extra spaces before you </w:t>
      </w:r>
      <w:r w:rsidR="00C83BE2" w:rsidRPr="00DE274A">
        <w:rPr>
          <w:rFonts w:ascii="Arial" w:hAnsi="Arial" w:cs="Arial"/>
          <w:sz w:val="20"/>
          <w:szCs w:val="20"/>
        </w:rPr>
        <w:t xml:space="preserve">do any </w:t>
      </w:r>
      <w:r w:rsidRPr="00DE274A">
        <w:rPr>
          <w:rFonts w:ascii="Arial" w:hAnsi="Arial" w:cs="Arial"/>
          <w:sz w:val="20"/>
          <w:szCs w:val="20"/>
        </w:rPr>
        <w:t>other manipulation</w:t>
      </w:r>
      <w:r w:rsidR="00C83BE2" w:rsidRPr="00DE274A">
        <w:rPr>
          <w:rFonts w:ascii="Arial" w:hAnsi="Arial" w:cs="Arial"/>
          <w:sz w:val="20"/>
          <w:szCs w:val="20"/>
        </w:rPr>
        <w:t>s</w:t>
      </w:r>
      <w:r w:rsidRPr="00DE274A">
        <w:rPr>
          <w:rFonts w:ascii="Arial" w:hAnsi="Arial" w:cs="Arial"/>
          <w:sz w:val="20"/>
          <w:szCs w:val="20"/>
        </w:rPr>
        <w:t xml:space="preserve">.  There is a String method </w:t>
      </w:r>
      <w:r w:rsidR="00C83BE2" w:rsidRPr="00DE274A">
        <w:rPr>
          <w:rFonts w:ascii="Arial" w:hAnsi="Arial" w:cs="Arial"/>
          <w:sz w:val="20"/>
          <w:szCs w:val="20"/>
        </w:rPr>
        <w:t>for this.</w:t>
      </w:r>
    </w:p>
    <w:p w14:paraId="307A2C0D" w14:textId="77777777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734A0F" w14:textId="77777777" w:rsidR="00C930CD" w:rsidRPr="00DE274A" w:rsidRDefault="00C930CD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Your output should display</w:t>
      </w:r>
    </w:p>
    <w:p w14:paraId="2671F90F" w14:textId="77777777" w:rsidR="00C930CD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DE274A">
        <w:rPr>
          <w:rFonts w:ascii="Arial" w:hAnsi="Arial" w:cs="Arial"/>
          <w:color w:val="0000FF"/>
          <w:sz w:val="20"/>
          <w:szCs w:val="20"/>
        </w:rPr>
        <w:t xml:space="preserve">I have rephrased </w:t>
      </w:r>
      <w:r w:rsidR="00C930CD" w:rsidRPr="00DE274A">
        <w:rPr>
          <w:rFonts w:ascii="Arial" w:hAnsi="Arial" w:cs="Arial"/>
          <w:color w:val="0000FF"/>
          <w:sz w:val="20"/>
          <w:szCs w:val="20"/>
        </w:rPr>
        <w:t>“I really like Java”</w:t>
      </w:r>
      <w:r w:rsidRPr="00DE274A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7E8F689C" w14:textId="3A43C37E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proofErr w:type="gramStart"/>
      <w:r w:rsidRPr="00DE274A">
        <w:rPr>
          <w:rFonts w:ascii="Arial" w:hAnsi="Arial" w:cs="Arial"/>
          <w:color w:val="0000FF"/>
          <w:sz w:val="20"/>
          <w:szCs w:val="20"/>
        </w:rPr>
        <w:t>with</w:t>
      </w:r>
      <w:proofErr w:type="gramEnd"/>
      <w:r w:rsidRPr="00DE274A">
        <w:rPr>
          <w:rFonts w:ascii="Arial" w:hAnsi="Arial" w:cs="Arial"/>
          <w:color w:val="0000FF"/>
          <w:sz w:val="20"/>
          <w:szCs w:val="20"/>
        </w:rPr>
        <w:t xml:space="preserve"> String methods to read:</w:t>
      </w:r>
      <w:r w:rsidR="00C930CD" w:rsidRPr="00DE274A">
        <w:rPr>
          <w:rFonts w:ascii="Arial" w:hAnsi="Arial" w:cs="Arial"/>
          <w:color w:val="0000FF"/>
          <w:sz w:val="20"/>
          <w:szCs w:val="20"/>
        </w:rPr>
        <w:t xml:space="preserve"> </w:t>
      </w:r>
      <w:r w:rsidRPr="00DE274A">
        <w:rPr>
          <w:rFonts w:ascii="Arial" w:hAnsi="Arial" w:cs="Arial"/>
          <w:color w:val="0000FF"/>
          <w:sz w:val="20"/>
          <w:szCs w:val="20"/>
        </w:rPr>
        <w:t>I really LOVE Java</w:t>
      </w:r>
    </w:p>
    <w:p w14:paraId="247B420C" w14:textId="0F9BD0EE" w:rsidR="0029483B" w:rsidRPr="00DE274A" w:rsidRDefault="0029483B" w:rsidP="0067066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proofErr w:type="gramStart"/>
      <w:r w:rsidRPr="00DE274A">
        <w:rPr>
          <w:rFonts w:ascii="Arial" w:hAnsi="Arial" w:cs="Arial"/>
          <w:color w:val="0000FF"/>
          <w:sz w:val="20"/>
          <w:szCs w:val="20"/>
        </w:rPr>
        <w:t>the</w:t>
      </w:r>
      <w:proofErr w:type="gramEnd"/>
      <w:r w:rsidRPr="00DE274A">
        <w:rPr>
          <w:rFonts w:ascii="Arial" w:hAnsi="Arial" w:cs="Arial"/>
          <w:color w:val="0000FF"/>
          <w:sz w:val="20"/>
          <w:szCs w:val="20"/>
        </w:rPr>
        <w:t xml:space="preserve"> output is xx chars long (Hint: use a string method to figure out the number of chars)</w:t>
      </w:r>
    </w:p>
    <w:p w14:paraId="4105038A" w14:textId="77777777" w:rsidR="0029483B" w:rsidRPr="00DE274A" w:rsidRDefault="0029483B" w:rsidP="0067066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7865A809" w14:textId="53361600" w:rsidR="0029483B" w:rsidRPr="00DE274A" w:rsidRDefault="0029483B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  <w:highlight w:val="yellow"/>
        </w:rPr>
        <w:t xml:space="preserve">Do not hard code your answer so that if </w:t>
      </w:r>
      <w:r w:rsidR="00DE274A" w:rsidRPr="00DE274A">
        <w:rPr>
          <w:rFonts w:ascii="Arial" w:hAnsi="Arial" w:cs="Arial"/>
          <w:sz w:val="20"/>
          <w:szCs w:val="20"/>
          <w:highlight w:val="yellow"/>
        </w:rPr>
        <w:t xml:space="preserve">the phrase </w:t>
      </w:r>
      <w:r w:rsidRPr="00DE274A">
        <w:rPr>
          <w:rFonts w:ascii="Arial" w:hAnsi="Arial" w:cs="Arial"/>
          <w:sz w:val="20"/>
          <w:szCs w:val="20"/>
          <w:highlight w:val="yellow"/>
        </w:rPr>
        <w:t xml:space="preserve">“I really, really, really like Java” </w:t>
      </w:r>
      <w:r w:rsidR="00DE274A" w:rsidRPr="00DE274A">
        <w:rPr>
          <w:rFonts w:ascii="Arial" w:hAnsi="Arial" w:cs="Arial"/>
          <w:sz w:val="20"/>
          <w:szCs w:val="20"/>
          <w:highlight w:val="yellow"/>
        </w:rPr>
        <w:t xml:space="preserve">was used instead </w:t>
      </w:r>
      <w:r w:rsidRPr="00DE274A">
        <w:rPr>
          <w:rFonts w:ascii="Arial" w:hAnsi="Arial" w:cs="Arial"/>
          <w:sz w:val="20"/>
          <w:szCs w:val="20"/>
          <w:highlight w:val="yellow"/>
        </w:rPr>
        <w:t>your program would still work</w:t>
      </w:r>
      <w:r w:rsidR="006E3575" w:rsidRPr="00DE274A">
        <w:rPr>
          <w:rFonts w:ascii="Arial" w:hAnsi="Arial" w:cs="Arial"/>
          <w:sz w:val="20"/>
          <w:szCs w:val="20"/>
          <w:highlight w:val="yellow"/>
        </w:rPr>
        <w:t xml:space="preserve"> (</w:t>
      </w:r>
      <w:proofErr w:type="spellStart"/>
      <w:r w:rsidR="006E3575" w:rsidRPr="00DE274A">
        <w:rPr>
          <w:rFonts w:ascii="Arial" w:hAnsi="Arial" w:cs="Arial"/>
          <w:sz w:val="20"/>
          <w:szCs w:val="20"/>
          <w:highlight w:val="yellow"/>
        </w:rPr>
        <w:t>ie</w:t>
      </w:r>
      <w:proofErr w:type="spellEnd"/>
      <w:r w:rsidR="006E3575" w:rsidRPr="00DE274A">
        <w:rPr>
          <w:rFonts w:ascii="Arial" w:hAnsi="Arial" w:cs="Arial"/>
          <w:sz w:val="20"/>
          <w:szCs w:val="20"/>
          <w:highlight w:val="yellow"/>
        </w:rPr>
        <w:t xml:space="preserve"> get user input)</w:t>
      </w:r>
      <w:r w:rsidRPr="00DE274A">
        <w:rPr>
          <w:rFonts w:ascii="Arial" w:hAnsi="Arial" w:cs="Arial"/>
          <w:sz w:val="20"/>
          <w:szCs w:val="20"/>
          <w:highlight w:val="yellow"/>
        </w:rPr>
        <w:t>.</w:t>
      </w:r>
      <w:r w:rsidR="006D62E2" w:rsidRPr="00DE274A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6D62E2" w:rsidRPr="00DE274A">
        <w:rPr>
          <w:rFonts w:ascii="Arial" w:hAnsi="Arial" w:cs="Arial"/>
          <w:color w:val="FF0000"/>
          <w:sz w:val="20"/>
          <w:szCs w:val="20"/>
          <w:highlight w:val="yellow"/>
        </w:rPr>
        <w:t xml:space="preserve">Also, DO NOT USE the </w:t>
      </w:r>
      <w:proofErr w:type="gramStart"/>
      <w:r w:rsidR="006D62E2" w:rsidRPr="00DE274A">
        <w:rPr>
          <w:rFonts w:ascii="Arial" w:hAnsi="Arial" w:cs="Arial"/>
          <w:color w:val="FF0000"/>
          <w:sz w:val="20"/>
          <w:szCs w:val="20"/>
          <w:highlight w:val="yellow"/>
        </w:rPr>
        <w:t>replace(</w:t>
      </w:r>
      <w:proofErr w:type="gramEnd"/>
      <w:r w:rsidR="006D62E2" w:rsidRPr="00DE274A">
        <w:rPr>
          <w:rFonts w:ascii="Arial" w:hAnsi="Arial" w:cs="Arial"/>
          <w:color w:val="FF0000"/>
          <w:sz w:val="20"/>
          <w:szCs w:val="20"/>
          <w:highlight w:val="yellow"/>
        </w:rPr>
        <w:t>), use substring().</w:t>
      </w:r>
    </w:p>
    <w:p w14:paraId="0347E58D" w14:textId="77777777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47ABCE" w14:textId="47E9F773" w:rsidR="00F06C74" w:rsidRPr="00DE274A" w:rsidRDefault="00F06C74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11</w:t>
      </w:r>
      <w:r w:rsidR="00896E81" w:rsidRPr="00DE274A">
        <w:rPr>
          <w:rFonts w:ascii="Arial" w:hAnsi="Arial" w:cs="Arial"/>
          <w:sz w:val="20"/>
          <w:szCs w:val="20"/>
        </w:rPr>
        <w:t xml:space="preserve"> (</w:t>
      </w:r>
      <w:r w:rsidR="00DE274A" w:rsidRPr="00DE274A">
        <w:rPr>
          <w:rFonts w:ascii="Arial" w:hAnsi="Arial" w:cs="Arial"/>
          <w:sz w:val="20"/>
          <w:szCs w:val="20"/>
        </w:rPr>
        <w:t>2</w:t>
      </w:r>
      <w:r w:rsidRPr="00DE274A">
        <w:rPr>
          <w:rFonts w:ascii="Arial" w:hAnsi="Arial" w:cs="Arial"/>
          <w:sz w:val="20"/>
          <w:szCs w:val="20"/>
        </w:rPr>
        <w:t>pt</w:t>
      </w:r>
      <w:r w:rsidR="00896E81" w:rsidRPr="00DE274A">
        <w:rPr>
          <w:rFonts w:ascii="Arial" w:hAnsi="Arial" w:cs="Arial"/>
          <w:sz w:val="20"/>
          <w:szCs w:val="20"/>
        </w:rPr>
        <w:t>s</w:t>
      </w:r>
      <w:r w:rsidRPr="00DE274A">
        <w:rPr>
          <w:rFonts w:ascii="Arial" w:hAnsi="Arial" w:cs="Arial"/>
          <w:sz w:val="20"/>
          <w:szCs w:val="20"/>
        </w:rPr>
        <w:t xml:space="preserve"> extra credit)</w:t>
      </w:r>
    </w:p>
    <w:p w14:paraId="48FA83AF" w14:textId="5B6BCF2F" w:rsidR="00255090" w:rsidRPr="00DE274A" w:rsidRDefault="00255090" w:rsidP="0067066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Problem 12</w:t>
      </w:r>
      <w:r w:rsidR="00FA4007">
        <w:rPr>
          <w:rFonts w:ascii="Arial" w:hAnsi="Arial" w:cs="Arial"/>
          <w:b/>
          <w:sz w:val="20"/>
          <w:szCs w:val="20"/>
          <w:u w:val="single"/>
        </w:rPr>
        <w:t xml:space="preserve"> (6pts)</w:t>
      </w:r>
    </w:p>
    <w:p w14:paraId="76E72568" w14:textId="525541AA" w:rsidR="00F06C74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D</w:t>
      </w:r>
      <w:r w:rsidR="006D62E2" w:rsidRPr="00DE274A">
        <w:rPr>
          <w:rFonts w:ascii="Arial" w:hAnsi="Arial" w:cs="Arial"/>
          <w:color w:val="FF0000"/>
          <w:sz w:val="20"/>
          <w:szCs w:val="20"/>
          <w:highlight w:val="yellow"/>
        </w:rPr>
        <w:t xml:space="preserve">o not hard code </w:t>
      </w:r>
      <w:r w:rsidRPr="00DE274A">
        <w:rPr>
          <w:rFonts w:ascii="Arial" w:hAnsi="Arial" w:cs="Arial"/>
          <w:color w:val="FF0000"/>
          <w:sz w:val="20"/>
          <w:szCs w:val="20"/>
          <w:highlight w:val="yellow"/>
        </w:rPr>
        <w:t xml:space="preserve">getting </w:t>
      </w:r>
      <w:r w:rsidR="006E3575" w:rsidRPr="00DE274A">
        <w:rPr>
          <w:rFonts w:ascii="Arial" w:hAnsi="Arial" w:cs="Arial"/>
          <w:color w:val="FF0000"/>
          <w:sz w:val="20"/>
          <w:szCs w:val="20"/>
          <w:highlight w:val="yellow"/>
        </w:rPr>
        <w:t xml:space="preserve">user </w:t>
      </w:r>
      <w:proofErr w:type="gramStart"/>
      <w:r w:rsidR="006E3575" w:rsidRPr="00DE274A">
        <w:rPr>
          <w:rFonts w:ascii="Arial" w:hAnsi="Arial" w:cs="Arial"/>
          <w:color w:val="FF0000"/>
          <w:sz w:val="20"/>
          <w:szCs w:val="20"/>
          <w:highlight w:val="yellow"/>
        </w:rPr>
        <w:t>input</w:t>
      </w:r>
      <w:r w:rsidRPr="00DE274A">
        <w:rPr>
          <w:rFonts w:ascii="Arial" w:hAnsi="Arial" w:cs="Arial"/>
          <w:color w:val="FF0000"/>
          <w:sz w:val="20"/>
          <w:szCs w:val="20"/>
          <w:highlight w:val="yellow"/>
        </w:rPr>
        <w:t>(</w:t>
      </w:r>
      <w:proofErr w:type="spellStart"/>
      <w:proofErr w:type="gramEnd"/>
      <w:r w:rsidRPr="00DE274A">
        <w:rPr>
          <w:rFonts w:ascii="Arial" w:hAnsi="Arial" w:cs="Arial"/>
          <w:color w:val="FF0000"/>
          <w:sz w:val="20"/>
          <w:szCs w:val="20"/>
          <w:highlight w:val="yellow"/>
        </w:rPr>
        <w:t>ie</w:t>
      </w:r>
      <w:proofErr w:type="spellEnd"/>
      <w:r w:rsidRPr="00DE274A">
        <w:rPr>
          <w:rFonts w:ascii="Arial" w:hAnsi="Arial" w:cs="Arial"/>
          <w:color w:val="FF0000"/>
          <w:sz w:val="20"/>
          <w:szCs w:val="20"/>
          <w:highlight w:val="yellow"/>
        </w:rPr>
        <w:t xml:space="preserve"> provide prompt and obtain radius from user</w:t>
      </w:r>
      <w:r w:rsidR="006D62E2" w:rsidRPr="00DE274A">
        <w:rPr>
          <w:rFonts w:ascii="Arial" w:hAnsi="Arial" w:cs="Arial"/>
          <w:color w:val="FF0000"/>
          <w:sz w:val="20"/>
          <w:szCs w:val="20"/>
          <w:highlight w:val="yellow"/>
        </w:rPr>
        <w:t>)</w:t>
      </w:r>
    </w:p>
    <w:p w14:paraId="25F91B7A" w14:textId="42007881" w:rsidR="00254C0F" w:rsidRPr="00DE274A" w:rsidRDefault="00254C0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lastRenderedPageBreak/>
        <w:t xml:space="preserve">Create a constant for </w:t>
      </w:r>
      <w:r w:rsidR="00C930CD" w:rsidRPr="00DE274A">
        <w:rPr>
          <w:rFonts w:ascii="Times" w:hAnsi="Times" w:cs="Times"/>
          <w:b/>
          <w:bCs/>
          <w:sz w:val="20"/>
          <w:szCs w:val="20"/>
          <w:lang w:eastAsia="ja-JP"/>
        </w:rPr>
        <w:t>π</w:t>
      </w:r>
      <w:r w:rsidRPr="00DE274A">
        <w:rPr>
          <w:rFonts w:ascii="Arial" w:hAnsi="Arial" w:cs="Arial"/>
          <w:sz w:val="20"/>
          <w:szCs w:val="20"/>
        </w:rPr>
        <w:t xml:space="preserve"> that is equal to 3.14159</w:t>
      </w:r>
      <w:r w:rsidR="00B5211F" w:rsidRPr="00DE274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5211F" w:rsidRPr="00DE274A">
        <w:rPr>
          <w:rFonts w:ascii="Arial" w:hAnsi="Arial" w:cs="Arial"/>
          <w:sz w:val="20"/>
          <w:szCs w:val="20"/>
        </w:rPr>
        <w:t>ie</w:t>
      </w:r>
      <w:proofErr w:type="spellEnd"/>
      <w:r w:rsidR="00B5211F" w:rsidRPr="00DE274A">
        <w:rPr>
          <w:rFonts w:ascii="Arial" w:hAnsi="Arial" w:cs="Arial"/>
          <w:sz w:val="20"/>
          <w:szCs w:val="20"/>
        </w:rPr>
        <w:t xml:space="preserve"> public static final double….)</w:t>
      </w:r>
    </w:p>
    <w:p w14:paraId="707469AB" w14:textId="3D06C82C" w:rsidR="00254C0F" w:rsidRPr="00DE274A" w:rsidRDefault="00254C0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1ft</w:t>
      </w:r>
      <w:r w:rsidRPr="00DE274A">
        <w:rPr>
          <w:rFonts w:ascii="Arial" w:hAnsi="Arial" w:cs="Arial"/>
          <w:sz w:val="20"/>
          <w:szCs w:val="20"/>
          <w:vertAlign w:val="superscript"/>
        </w:rPr>
        <w:t>3</w:t>
      </w:r>
      <w:r w:rsidRPr="00DE274A">
        <w:rPr>
          <w:rFonts w:ascii="Arial" w:hAnsi="Arial" w:cs="Arial"/>
          <w:sz w:val="20"/>
          <w:szCs w:val="20"/>
        </w:rPr>
        <w:t xml:space="preserve"> = 7.48 gallons of water</w:t>
      </w:r>
    </w:p>
    <w:p w14:paraId="15C9BF67" w14:textId="77777777" w:rsidR="00575C3F" w:rsidRPr="00DE274A" w:rsidRDefault="00575C3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92FA79" w14:textId="4058955E" w:rsidR="00F06C74" w:rsidRPr="00DE274A" w:rsidRDefault="00575C3F" w:rsidP="00A16C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Compute the volume based on the formula: </w:t>
      </w:r>
      <w:r w:rsidR="00812D6C" w:rsidRPr="00DE274A">
        <w:rPr>
          <w:rFonts w:ascii="Arial" w:hAnsi="Arial" w:cs="Arial"/>
          <w:sz w:val="20"/>
          <w:szCs w:val="20"/>
        </w:rPr>
        <w:t xml:space="preserve"> </w:t>
      </w:r>
      <w:r w:rsidR="00C930CD" w:rsidRPr="00DE274A">
        <w:rPr>
          <w:rFonts w:ascii="Times" w:hAnsi="Times" w:cs="Times"/>
          <w:b/>
          <w:bCs/>
          <w:sz w:val="20"/>
          <w:szCs w:val="20"/>
          <w:lang w:eastAsia="ja-JP"/>
        </w:rPr>
        <w:t>π</w:t>
      </w:r>
      <w:r w:rsidR="00254C0F" w:rsidRPr="00DE274A">
        <w:rPr>
          <w:rFonts w:ascii="Arial" w:hAnsi="Arial" w:cs="Arial"/>
          <w:sz w:val="20"/>
          <w:szCs w:val="20"/>
        </w:rPr>
        <w:t>*radius^2*height</w:t>
      </w:r>
    </w:p>
    <w:p w14:paraId="7197B336" w14:textId="77777777" w:rsidR="00254C0F" w:rsidRPr="00DE274A" w:rsidRDefault="00254C0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6E10DE" w14:textId="44D92260" w:rsidR="00254C0F" w:rsidRPr="00DE274A" w:rsidRDefault="00254C0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 xml:space="preserve">Output a double value and use </w:t>
      </w:r>
      <w:r w:rsidR="00A16C80" w:rsidRPr="00DE274A">
        <w:rPr>
          <w:rFonts w:ascii="Arial" w:hAnsi="Arial" w:cs="Arial"/>
          <w:sz w:val="20"/>
          <w:szCs w:val="20"/>
        </w:rPr>
        <w:t xml:space="preserve">type </w:t>
      </w:r>
      <w:r w:rsidRPr="00DE274A">
        <w:rPr>
          <w:rFonts w:ascii="Arial" w:hAnsi="Arial" w:cs="Arial"/>
          <w:sz w:val="20"/>
          <w:szCs w:val="20"/>
        </w:rPr>
        <w:t>casting to convert the number to an integer</w:t>
      </w:r>
    </w:p>
    <w:p w14:paraId="04E11414" w14:textId="77777777" w:rsidR="00DE274A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89E486" w14:textId="719FCD79" w:rsidR="00254C0F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274A">
        <w:rPr>
          <w:rFonts w:ascii="Arial" w:hAnsi="Arial" w:cs="Arial"/>
          <w:sz w:val="20"/>
          <w:szCs w:val="20"/>
        </w:rPr>
        <w:t>Complete at least one use case that includes</w:t>
      </w:r>
      <w:r w:rsidRPr="00DE274A">
        <w:rPr>
          <w:rFonts w:ascii="Arial" w:hAnsi="Arial" w:cs="Arial"/>
          <w:sz w:val="20"/>
          <w:szCs w:val="20"/>
        </w:rPr>
        <w:br/>
        <w:t xml:space="preserve">1) </w:t>
      </w:r>
      <w:proofErr w:type="spellStart"/>
      <w:r w:rsidRPr="00DE274A">
        <w:rPr>
          <w:rFonts w:ascii="Arial" w:hAnsi="Arial" w:cs="Arial"/>
          <w:sz w:val="20"/>
          <w:szCs w:val="20"/>
        </w:rPr>
        <w:t>int</w:t>
      </w:r>
      <w:proofErr w:type="spellEnd"/>
      <w:r w:rsidRPr="00DE274A">
        <w:rPr>
          <w:rFonts w:ascii="Arial" w:hAnsi="Arial" w:cs="Arial"/>
          <w:sz w:val="20"/>
          <w:szCs w:val="20"/>
        </w:rPr>
        <w:t xml:space="preserve"> radius = 4; // radius is in inches, </w:t>
      </w:r>
      <w:proofErr w:type="spellStart"/>
      <w:r w:rsidRPr="00DE274A">
        <w:rPr>
          <w:rFonts w:ascii="Arial" w:hAnsi="Arial" w:cs="Arial"/>
          <w:sz w:val="20"/>
          <w:szCs w:val="20"/>
        </w:rPr>
        <w:t>int</w:t>
      </w:r>
      <w:proofErr w:type="spellEnd"/>
      <w:r w:rsidRPr="00DE274A">
        <w:rPr>
          <w:rFonts w:ascii="Arial" w:hAnsi="Arial" w:cs="Arial"/>
          <w:sz w:val="20"/>
          <w:szCs w:val="20"/>
        </w:rPr>
        <w:t xml:space="preserve"> height = 100</w:t>
      </w:r>
      <w:proofErr w:type="gramStart"/>
      <w:r w:rsidRPr="00DE274A">
        <w:rPr>
          <w:rFonts w:ascii="Arial" w:hAnsi="Arial" w:cs="Arial"/>
          <w:sz w:val="20"/>
          <w:szCs w:val="20"/>
        </w:rPr>
        <w:t>;  /</w:t>
      </w:r>
      <w:proofErr w:type="gramEnd"/>
      <w:r w:rsidRPr="00DE274A">
        <w:rPr>
          <w:rFonts w:ascii="Arial" w:hAnsi="Arial" w:cs="Arial"/>
          <w:sz w:val="20"/>
          <w:szCs w:val="20"/>
        </w:rPr>
        <w:t>/ height is in feet</w:t>
      </w:r>
    </w:p>
    <w:p w14:paraId="2BC4FB63" w14:textId="77777777" w:rsid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E1128F" w14:textId="3EECDCA2" w:rsidR="00254C0F" w:rsidRPr="00DE274A" w:rsidRDefault="00DE274A" w:rsidP="0067066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FF0000"/>
          <w:sz w:val="20"/>
          <w:szCs w:val="20"/>
        </w:rPr>
      </w:pPr>
      <w:r w:rsidRPr="00DE274A">
        <w:rPr>
          <w:rFonts w:ascii="Arial" w:hAnsi="Arial" w:cs="Arial"/>
          <w:i/>
          <w:color w:val="FF0000"/>
          <w:sz w:val="20"/>
          <w:szCs w:val="20"/>
        </w:rPr>
        <w:t xml:space="preserve">Answer the following question - </w:t>
      </w:r>
      <w:r w:rsidR="00254C0F" w:rsidRPr="00DE274A">
        <w:rPr>
          <w:rFonts w:ascii="Arial" w:hAnsi="Arial" w:cs="Arial"/>
          <w:i/>
          <w:color w:val="FF0000"/>
          <w:sz w:val="20"/>
          <w:szCs w:val="20"/>
        </w:rPr>
        <w:t>Based on the volume of this well, will the family of four require a holding tank (not required if well is greater than 250 gallons)</w:t>
      </w:r>
      <w:r w:rsidR="00A16C80" w:rsidRPr="00DE274A">
        <w:rPr>
          <w:rFonts w:ascii="Arial" w:hAnsi="Arial" w:cs="Arial"/>
          <w:i/>
          <w:color w:val="FF0000"/>
          <w:sz w:val="20"/>
          <w:szCs w:val="20"/>
        </w:rPr>
        <w:t>.</w:t>
      </w:r>
      <w:r w:rsidR="00623B48" w:rsidRPr="00DE274A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34723C35" w14:textId="77777777" w:rsidR="001E583F" w:rsidRPr="00DE274A" w:rsidRDefault="001E583F" w:rsidP="0067066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8274BE" w14:textId="77777777" w:rsidR="00D05595" w:rsidRPr="00DE274A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E274A">
        <w:rPr>
          <w:rFonts w:ascii="Arial" w:hAnsi="Arial" w:cs="Arial"/>
          <w:b/>
          <w:sz w:val="20"/>
          <w:szCs w:val="20"/>
          <w:u w:val="single"/>
        </w:rPr>
        <w:t>Submitting your work</w:t>
      </w:r>
    </w:p>
    <w:p w14:paraId="6D3DDC76" w14:textId="77777777" w:rsidR="00DE274A" w:rsidRPr="00DE274A" w:rsidRDefault="00DE274A" w:rsidP="00DE27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For all labs you will need to provide a copy of all .java files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PROVIDE .class files.  I cannot grade, what I cannot read.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 In addition to your .java files, you will need to produce a pix of the screen output in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 for each project that covers all use cases in the lab.  For persons using Windows 7 and above OS, you can use the built in snipping tool.  Mac OS users, you can see how to take screenshots using the following </w:t>
      </w:r>
      <w:proofErr w:type="spellStart"/>
      <w:proofErr w:type="gramStart"/>
      <w:r w:rsidRPr="00DE274A">
        <w:rPr>
          <w:rFonts w:ascii="Arial" w:hAnsi="Arial" w:cs="Arial"/>
          <w:sz w:val="20"/>
          <w:szCs w:val="20"/>
          <w:lang w:eastAsia="ja-JP"/>
        </w:rPr>
        <w:t>url</w:t>
      </w:r>
      <w:proofErr w:type="spellEnd"/>
      <w:proofErr w:type="gramEnd"/>
      <w:r w:rsidRPr="00DE274A">
        <w:rPr>
          <w:rFonts w:ascii="Arial" w:hAnsi="Arial" w:cs="Arial"/>
          <w:sz w:val="20"/>
          <w:szCs w:val="20"/>
          <w:lang w:eastAsia="ja-JP"/>
        </w:rPr>
        <w:t xml:space="preserve"> - </w:t>
      </w:r>
      <w:hyperlink r:id="rId8" w:history="1">
        <w:r w:rsidRPr="00DE274A">
          <w:rPr>
            <w:rStyle w:val="Hyperlink"/>
            <w:rFonts w:ascii="Arial" w:hAnsi="Arial" w:cs="Arial"/>
            <w:sz w:val="20"/>
            <w:szCs w:val="20"/>
            <w:lang w:eastAsia="ja-JP"/>
          </w:rPr>
          <w:t>http://www.wikihow.com/Take-a-Screenshot-in-Mac-OS-X</w:t>
        </w:r>
      </w:hyperlink>
    </w:p>
    <w:p w14:paraId="793F7FF1" w14:textId="77777777" w:rsidR="00DE274A" w:rsidRPr="00DE274A" w:rsidRDefault="00DE274A" w:rsidP="00DE27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141C421B" w14:textId="06DB1BD0" w:rsidR="00DE274A" w:rsidRPr="00DE274A" w:rsidRDefault="00DE274A" w:rsidP="00DE27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You will need to zip your files into a single container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USE .</w:t>
      </w:r>
      <w:proofErr w:type="spellStart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rar</w:t>
      </w:r>
      <w:proofErr w:type="spellEnd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 xml:space="preserve"> for Mac OS.</w:t>
      </w:r>
      <w:r w:rsidRPr="00DE274A">
        <w:rPr>
          <w:rFonts w:ascii="Arial" w:hAnsi="Arial" w:cs="Arial"/>
          <w:color w:val="FF0000"/>
          <w:sz w:val="20"/>
          <w:szCs w:val="20"/>
          <w:lang w:eastAsia="ja-JP"/>
        </w:rPr>
        <w:t xml:space="preserve">  </w:t>
      </w:r>
      <w:r w:rsidRPr="00DE274A">
        <w:rPr>
          <w:rFonts w:ascii="Arial" w:hAnsi="Arial" w:cs="Arial"/>
          <w:sz w:val="20"/>
          <w:szCs w:val="20"/>
          <w:lang w:eastAsia="ja-JP"/>
        </w:rPr>
        <w:t>Therefore for Lab2 Part1, students should submit a Lab2Pt1.zip file with four java files as well as appropriate number of pix in either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.  For Lab2Pt2 a .zip with two (or three with XC) </w:t>
      </w:r>
      <w:r w:rsidR="00B1342A">
        <w:rPr>
          <w:rFonts w:ascii="Arial" w:hAnsi="Arial" w:cs="Arial"/>
          <w:sz w:val="20"/>
          <w:szCs w:val="20"/>
          <w:lang w:eastAsia="ja-JP"/>
        </w:rPr>
        <w:t xml:space="preserve">java files </w:t>
      </w:r>
      <w:r w:rsidRPr="00DE274A">
        <w:rPr>
          <w:rFonts w:ascii="Arial" w:hAnsi="Arial" w:cs="Arial"/>
          <w:sz w:val="20"/>
          <w:szCs w:val="20"/>
          <w:lang w:eastAsia="ja-JP"/>
        </w:rPr>
        <w:t>as well as appropriate number of pix in either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.  </w:t>
      </w:r>
    </w:p>
    <w:p w14:paraId="51B20D5C" w14:textId="665886F2" w:rsidR="00D05595" w:rsidRPr="00DE274A" w:rsidRDefault="00D05595" w:rsidP="00DE274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sectPr w:rsidR="00D05595" w:rsidRPr="00DE274A" w:rsidSect="00DE2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0D50" w14:textId="77777777" w:rsidR="000C1E1D" w:rsidRDefault="000C1E1D" w:rsidP="00CF5B74">
      <w:r>
        <w:separator/>
      </w:r>
    </w:p>
  </w:endnote>
  <w:endnote w:type="continuationSeparator" w:id="0">
    <w:p w14:paraId="7DDE50F1" w14:textId="77777777" w:rsidR="000C1E1D" w:rsidRDefault="000C1E1D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02B5" w14:textId="77777777" w:rsidR="00967100" w:rsidRDefault="0096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D5135" w14:textId="77777777" w:rsidR="00967100" w:rsidRDefault="009671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1FA72" w14:textId="77777777" w:rsidR="00967100" w:rsidRDefault="00967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4A3C8" w14:textId="77777777" w:rsidR="000C1E1D" w:rsidRDefault="000C1E1D" w:rsidP="00CF5B74">
      <w:r>
        <w:separator/>
      </w:r>
    </w:p>
  </w:footnote>
  <w:footnote w:type="continuationSeparator" w:id="0">
    <w:p w14:paraId="2E244543" w14:textId="77777777" w:rsidR="000C1E1D" w:rsidRDefault="000C1E1D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85E1" w14:textId="77777777" w:rsidR="00C83BE2" w:rsidRDefault="008D360F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C83BE2">
          <w:t>[Type text]</w:t>
        </w:r>
      </w:sdtContent>
    </w:sdt>
    <w:r w:rsidR="00C83BE2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C83BE2">
          <w:t>[Type text]</w:t>
        </w:r>
      </w:sdtContent>
    </w:sdt>
    <w:r w:rsidR="00C83BE2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C83BE2">
          <w:t>[Type text]</w:t>
        </w:r>
      </w:sdtContent>
    </w:sdt>
  </w:p>
  <w:p w14:paraId="22310126" w14:textId="77777777" w:rsidR="00C83BE2" w:rsidRDefault="00C83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7A77" w14:textId="585B5A80" w:rsidR="00C83BE2" w:rsidRPr="00967100" w:rsidRDefault="00C83BE2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967100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967100" w:rsidRPr="00967100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967100">
      <w:rPr>
        <w:rFonts w:asciiTheme="majorHAnsi" w:hAnsiTheme="majorHAnsi" w:cs="Lucida Grande"/>
        <w:i/>
        <w:color w:val="000000"/>
        <w:sz w:val="20"/>
        <w:szCs w:val="20"/>
      </w:rPr>
      <w:t>Rick Cassoni</w:t>
    </w:r>
  </w:p>
  <w:p w14:paraId="23C11B39" w14:textId="77777777" w:rsidR="00C83BE2" w:rsidRPr="00967100" w:rsidRDefault="00C83BE2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967100">
      <w:rPr>
        <w:rFonts w:asciiTheme="majorHAnsi" w:hAnsiTheme="majorHAnsi" w:cs="TimesNewRomanPSMT"/>
        <w:i/>
        <w:sz w:val="20"/>
        <w:szCs w:val="20"/>
        <w:lang w:eastAsia="ja-JP"/>
      </w:rPr>
      <w:t>CSCI 110: Programming for Computer Science</w:t>
    </w:r>
  </w:p>
  <w:p w14:paraId="423E1414" w14:textId="221C3069" w:rsidR="00C83BE2" w:rsidRPr="00967100" w:rsidRDefault="00C83BE2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967100">
      <w:rPr>
        <w:rFonts w:asciiTheme="majorHAnsi" w:hAnsiTheme="majorHAnsi" w:cs="TimesNewRomanPSMT"/>
        <w:i/>
        <w:sz w:val="20"/>
        <w:szCs w:val="20"/>
        <w:lang w:eastAsia="ja-JP"/>
      </w:rPr>
      <w:t>Lab 2 – Chapter 2</w:t>
    </w:r>
  </w:p>
  <w:p w14:paraId="629509D9" w14:textId="77777777" w:rsidR="00C83BE2" w:rsidRDefault="00C83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876A3" w14:textId="77777777" w:rsidR="00967100" w:rsidRDefault="00967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40E3E"/>
    <w:multiLevelType w:val="hybridMultilevel"/>
    <w:tmpl w:val="78B43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4"/>
    <w:rsid w:val="00025BCE"/>
    <w:rsid w:val="000C1E1D"/>
    <w:rsid w:val="000D35F3"/>
    <w:rsid w:val="00112A5F"/>
    <w:rsid w:val="001B42CA"/>
    <w:rsid w:val="001E583F"/>
    <w:rsid w:val="00213C46"/>
    <w:rsid w:val="00254C0F"/>
    <w:rsid w:val="00255090"/>
    <w:rsid w:val="002659C9"/>
    <w:rsid w:val="00290609"/>
    <w:rsid w:val="0029483B"/>
    <w:rsid w:val="002F23AD"/>
    <w:rsid w:val="00301177"/>
    <w:rsid w:val="00394F7A"/>
    <w:rsid w:val="004449F4"/>
    <w:rsid w:val="004646DA"/>
    <w:rsid w:val="00535436"/>
    <w:rsid w:val="005717D8"/>
    <w:rsid w:val="005726A7"/>
    <w:rsid w:val="0057357E"/>
    <w:rsid w:val="00575C3F"/>
    <w:rsid w:val="005A40B5"/>
    <w:rsid w:val="00623B48"/>
    <w:rsid w:val="006426ED"/>
    <w:rsid w:val="00670668"/>
    <w:rsid w:val="006D62E2"/>
    <w:rsid w:val="006E3575"/>
    <w:rsid w:val="00774FFD"/>
    <w:rsid w:val="00790027"/>
    <w:rsid w:val="00810053"/>
    <w:rsid w:val="008116B0"/>
    <w:rsid w:val="00812D6C"/>
    <w:rsid w:val="00896E81"/>
    <w:rsid w:val="008D360F"/>
    <w:rsid w:val="00927D9A"/>
    <w:rsid w:val="0095301E"/>
    <w:rsid w:val="00967100"/>
    <w:rsid w:val="00A16C80"/>
    <w:rsid w:val="00A45F86"/>
    <w:rsid w:val="00AB5219"/>
    <w:rsid w:val="00B1342A"/>
    <w:rsid w:val="00B361AF"/>
    <w:rsid w:val="00B5211F"/>
    <w:rsid w:val="00B761F0"/>
    <w:rsid w:val="00BB714C"/>
    <w:rsid w:val="00BC467E"/>
    <w:rsid w:val="00C01019"/>
    <w:rsid w:val="00C50145"/>
    <w:rsid w:val="00C83BE2"/>
    <w:rsid w:val="00C930CD"/>
    <w:rsid w:val="00CF5B74"/>
    <w:rsid w:val="00D05595"/>
    <w:rsid w:val="00D4555A"/>
    <w:rsid w:val="00D56465"/>
    <w:rsid w:val="00DE274A"/>
    <w:rsid w:val="00E81522"/>
    <w:rsid w:val="00F06C74"/>
    <w:rsid w:val="00FA4007"/>
    <w:rsid w:val="00FB5266"/>
    <w:rsid w:val="00FB7A0D"/>
    <w:rsid w:val="00FC6CA1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5:docId w15:val="{379AF010-F9F4-4826-856C-6C76B5BD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2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Take-a-Screenshot-in-Mac-OS-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13717E"/>
    <w:rsid w:val="001C2F64"/>
    <w:rsid w:val="00265553"/>
    <w:rsid w:val="00332181"/>
    <w:rsid w:val="003F241B"/>
    <w:rsid w:val="00415CE6"/>
    <w:rsid w:val="004F61F6"/>
    <w:rsid w:val="006F4F32"/>
    <w:rsid w:val="0084404B"/>
    <w:rsid w:val="00BC78BC"/>
    <w:rsid w:val="00D36A69"/>
    <w:rsid w:val="00E727A9"/>
    <w:rsid w:val="00E9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DE33E-BA05-47D6-9622-FCED51A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ssoni</dc:creator>
  <cp:lastModifiedBy>csis</cp:lastModifiedBy>
  <cp:revision>2</cp:revision>
  <cp:lastPrinted>2013-01-26T21:15:00Z</cp:lastPrinted>
  <dcterms:created xsi:type="dcterms:W3CDTF">2014-01-27T17:59:00Z</dcterms:created>
  <dcterms:modified xsi:type="dcterms:W3CDTF">2014-01-27T17:59:00Z</dcterms:modified>
</cp:coreProperties>
</file>